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67F" w:rsidRDefault="0050767F" w:rsidP="00E26AB1">
      <w:pPr>
        <w:jc w:val="right"/>
        <w:rPr>
          <w:sz w:val="22"/>
        </w:rPr>
      </w:pPr>
    </w:p>
    <w:p w:rsidR="00DF5BB4" w:rsidRPr="0050767F" w:rsidRDefault="00AD6E85" w:rsidP="00E26AB1">
      <w:pPr>
        <w:jc w:val="right"/>
        <w:rPr>
          <w:sz w:val="22"/>
        </w:rPr>
      </w:pPr>
      <w:r w:rsidRPr="0050767F">
        <w:rPr>
          <w:rFonts w:hint="eastAsia"/>
          <w:sz w:val="22"/>
        </w:rPr>
        <w:t>令和</w:t>
      </w:r>
      <w:r w:rsidR="00276FC8">
        <w:rPr>
          <w:rFonts w:hint="eastAsia"/>
          <w:sz w:val="22"/>
        </w:rPr>
        <w:t>４</w:t>
      </w:r>
      <w:r w:rsidR="00192A1C" w:rsidRPr="0050767F">
        <w:rPr>
          <w:rFonts w:hint="eastAsia"/>
          <w:sz w:val="22"/>
        </w:rPr>
        <w:t>年</w:t>
      </w:r>
      <w:r w:rsidR="00276FC8">
        <w:rPr>
          <w:rFonts w:hint="eastAsia"/>
          <w:sz w:val="22"/>
        </w:rPr>
        <w:t>２</w:t>
      </w:r>
      <w:r w:rsidR="00E26AB1" w:rsidRPr="0050767F">
        <w:rPr>
          <w:rFonts w:hint="eastAsia"/>
          <w:sz w:val="22"/>
        </w:rPr>
        <w:t>月</w:t>
      </w:r>
      <w:r w:rsidR="00276FC8">
        <w:rPr>
          <w:rFonts w:hint="eastAsia"/>
          <w:sz w:val="22"/>
        </w:rPr>
        <w:t xml:space="preserve">　</w:t>
      </w:r>
      <w:r w:rsidR="00E26AB1" w:rsidRPr="0050767F">
        <w:rPr>
          <w:rFonts w:hint="eastAsia"/>
          <w:sz w:val="22"/>
        </w:rPr>
        <w:t>日</w:t>
      </w:r>
    </w:p>
    <w:p w:rsidR="00E26AB1" w:rsidRPr="0050767F" w:rsidRDefault="00E26AB1" w:rsidP="00E26AB1">
      <w:pPr>
        <w:ind w:right="840"/>
        <w:rPr>
          <w:sz w:val="22"/>
        </w:rPr>
      </w:pPr>
    </w:p>
    <w:p w:rsidR="00961334" w:rsidRPr="00961334" w:rsidRDefault="00810A6F" w:rsidP="00E26AB1">
      <w:pPr>
        <w:ind w:right="840" w:firstLineChars="100" w:firstLine="220"/>
        <w:rPr>
          <w:sz w:val="22"/>
        </w:rPr>
      </w:pPr>
      <w:r>
        <w:rPr>
          <w:rFonts w:hint="eastAsia"/>
          <w:sz w:val="22"/>
        </w:rPr>
        <w:t>福祉サービス事業所各位</w:t>
      </w:r>
    </w:p>
    <w:p w:rsidR="00E26AB1" w:rsidRPr="0050767F" w:rsidRDefault="00E26AB1" w:rsidP="00E26AB1">
      <w:pPr>
        <w:ind w:right="840"/>
        <w:rPr>
          <w:sz w:val="22"/>
        </w:rPr>
      </w:pPr>
    </w:p>
    <w:p w:rsidR="00166BC5" w:rsidRPr="0050767F" w:rsidRDefault="00166BC5" w:rsidP="00363602">
      <w:pPr>
        <w:jc w:val="right"/>
        <w:rPr>
          <w:rFonts w:asciiTheme="minorEastAsia" w:hAnsiTheme="minorEastAsia"/>
          <w:kern w:val="0"/>
          <w:sz w:val="22"/>
        </w:rPr>
      </w:pPr>
      <w:r w:rsidRPr="0050767F">
        <w:rPr>
          <w:rFonts w:asciiTheme="minorEastAsia" w:hAnsiTheme="minorEastAsia" w:hint="eastAsia"/>
          <w:kern w:val="0"/>
          <w:sz w:val="22"/>
        </w:rPr>
        <w:t>社会福祉法人大阪市住吉区社会福祉協議会</w:t>
      </w:r>
    </w:p>
    <w:p w:rsidR="00E26AB1" w:rsidRDefault="00166BC5" w:rsidP="00363602">
      <w:pPr>
        <w:wordWrap w:val="0"/>
        <w:jc w:val="right"/>
        <w:rPr>
          <w:rFonts w:asciiTheme="minorEastAsia" w:hAnsiTheme="minorEastAsia"/>
          <w:kern w:val="0"/>
          <w:sz w:val="22"/>
        </w:rPr>
      </w:pPr>
      <w:r w:rsidRPr="0050767F">
        <w:rPr>
          <w:rFonts w:asciiTheme="minorEastAsia" w:hAnsiTheme="minorEastAsia" w:hint="eastAsia"/>
          <w:kern w:val="0"/>
          <w:sz w:val="22"/>
        </w:rPr>
        <w:t>会長　　　山下　保一</w:t>
      </w:r>
    </w:p>
    <w:p w:rsidR="00363602" w:rsidRDefault="00363602" w:rsidP="00B42765">
      <w:pPr>
        <w:ind w:right="880"/>
        <w:rPr>
          <w:sz w:val="22"/>
        </w:rPr>
      </w:pPr>
    </w:p>
    <w:p w:rsidR="00B42765" w:rsidRPr="0050767F" w:rsidRDefault="00B42765" w:rsidP="00B42765">
      <w:pPr>
        <w:ind w:right="880"/>
        <w:rPr>
          <w:rFonts w:hint="eastAsia"/>
          <w:sz w:val="22"/>
        </w:rPr>
      </w:pPr>
    </w:p>
    <w:p w:rsidR="00E26AB1" w:rsidRDefault="00E26AB1" w:rsidP="00B42765">
      <w:pPr>
        <w:ind w:right="44"/>
        <w:jc w:val="center"/>
        <w:rPr>
          <w:sz w:val="22"/>
        </w:rPr>
      </w:pPr>
      <w:r w:rsidRPr="0050767F">
        <w:rPr>
          <w:rFonts w:hint="eastAsia"/>
          <w:sz w:val="22"/>
        </w:rPr>
        <w:t>認知症高齢者見守りネットワーク事業への協力について（依頼）</w:t>
      </w:r>
    </w:p>
    <w:p w:rsidR="00B42765" w:rsidRDefault="00B42765" w:rsidP="00B42765">
      <w:pPr>
        <w:ind w:right="44"/>
        <w:rPr>
          <w:sz w:val="22"/>
        </w:rPr>
      </w:pPr>
    </w:p>
    <w:p w:rsidR="00B42765" w:rsidRPr="00B42765" w:rsidRDefault="00B42765" w:rsidP="00B42765">
      <w:pPr>
        <w:ind w:right="44"/>
        <w:rPr>
          <w:rFonts w:hint="eastAsia"/>
          <w:sz w:val="22"/>
        </w:rPr>
      </w:pPr>
    </w:p>
    <w:p w:rsidR="00E26AB1" w:rsidRPr="0050767F" w:rsidRDefault="00E26AB1" w:rsidP="00E26AB1">
      <w:pPr>
        <w:ind w:right="44"/>
        <w:jc w:val="left"/>
        <w:rPr>
          <w:sz w:val="22"/>
        </w:rPr>
      </w:pPr>
      <w:r w:rsidRPr="0050767F">
        <w:rPr>
          <w:rFonts w:hint="eastAsia"/>
          <w:sz w:val="22"/>
        </w:rPr>
        <w:t xml:space="preserve">　時下、ますますご清祥のこととお喜び申し</w:t>
      </w:r>
      <w:r w:rsidR="00D20D90" w:rsidRPr="0050767F">
        <w:rPr>
          <w:rFonts w:hint="eastAsia"/>
          <w:sz w:val="22"/>
        </w:rPr>
        <w:t>あ</w:t>
      </w:r>
      <w:r w:rsidRPr="0050767F">
        <w:rPr>
          <w:rFonts w:hint="eastAsia"/>
          <w:sz w:val="22"/>
        </w:rPr>
        <w:t>げます。</w:t>
      </w:r>
    </w:p>
    <w:p w:rsidR="00745A92" w:rsidRDefault="00745A92" w:rsidP="00E839CB">
      <w:pPr>
        <w:ind w:right="44"/>
        <w:jc w:val="left"/>
        <w:rPr>
          <w:sz w:val="22"/>
        </w:rPr>
      </w:pPr>
      <w:r>
        <w:rPr>
          <w:rFonts w:hint="eastAsia"/>
          <w:sz w:val="22"/>
        </w:rPr>
        <w:t xml:space="preserve">　　さて、本</w:t>
      </w:r>
      <w:r w:rsidR="00E26AB1" w:rsidRPr="0050767F">
        <w:rPr>
          <w:rFonts w:hint="eastAsia"/>
          <w:sz w:val="22"/>
        </w:rPr>
        <w:t>会</w:t>
      </w:r>
      <w:r w:rsidR="007E577F" w:rsidRPr="0050767F">
        <w:rPr>
          <w:rFonts w:hint="eastAsia"/>
          <w:sz w:val="22"/>
        </w:rPr>
        <w:t>では、大阪市からの委託を受け、標記事業を実施しております</w:t>
      </w:r>
      <w:r w:rsidR="00E26AB1" w:rsidRPr="0050767F">
        <w:rPr>
          <w:rFonts w:hint="eastAsia"/>
          <w:sz w:val="22"/>
        </w:rPr>
        <w:t>。</w:t>
      </w:r>
      <w:r w:rsidR="00E839CB" w:rsidRPr="0050767F">
        <w:rPr>
          <w:rFonts w:hint="eastAsia"/>
          <w:sz w:val="22"/>
        </w:rPr>
        <w:t>この事業は、</w:t>
      </w:r>
      <w:r w:rsidR="00E26AB1" w:rsidRPr="0050767F">
        <w:rPr>
          <w:rFonts w:hint="eastAsia"/>
          <w:sz w:val="22"/>
        </w:rPr>
        <w:t>認知症高</w:t>
      </w:r>
      <w:r>
        <w:rPr>
          <w:rFonts w:hint="eastAsia"/>
          <w:sz w:val="22"/>
        </w:rPr>
        <w:t>齢者等が行方不明になった時に、警察による捜索を補完するものです。</w:t>
      </w:r>
      <w:r w:rsidR="00E26AB1" w:rsidRPr="0050767F">
        <w:rPr>
          <w:rFonts w:hint="eastAsia"/>
          <w:sz w:val="22"/>
        </w:rPr>
        <w:t>行方不明となった高齢者の情報を協力者</w:t>
      </w:r>
      <w:r>
        <w:rPr>
          <w:rFonts w:hint="eastAsia"/>
          <w:sz w:val="22"/>
        </w:rPr>
        <w:t>（</w:t>
      </w:r>
      <w:r w:rsidRPr="0050767F">
        <w:rPr>
          <w:rFonts w:hint="eastAsia"/>
          <w:sz w:val="22"/>
        </w:rPr>
        <w:t>民生委員や地域団体など</w:t>
      </w:r>
      <w:r>
        <w:rPr>
          <w:rFonts w:hint="eastAsia"/>
          <w:sz w:val="22"/>
        </w:rPr>
        <w:t>）</w:t>
      </w:r>
      <w:r w:rsidR="00E26AB1" w:rsidRPr="0050767F">
        <w:rPr>
          <w:rFonts w:hint="eastAsia"/>
          <w:sz w:val="22"/>
        </w:rPr>
        <w:t>にメール配信をすることにより、地域内で迅速な保護につなげ、</w:t>
      </w:r>
      <w:r w:rsidR="00C53EAD" w:rsidRPr="0050767F">
        <w:rPr>
          <w:rFonts w:hint="eastAsia"/>
          <w:sz w:val="22"/>
        </w:rPr>
        <w:t>事故の発生を防止するために行うものです。</w:t>
      </w:r>
    </w:p>
    <w:p w:rsidR="00E26AB1" w:rsidRPr="0050767F" w:rsidRDefault="00C53EAD" w:rsidP="00745A92">
      <w:pPr>
        <w:ind w:right="44" w:firstLineChars="100" w:firstLine="220"/>
        <w:jc w:val="left"/>
        <w:rPr>
          <w:sz w:val="22"/>
        </w:rPr>
      </w:pPr>
      <w:r w:rsidRPr="0050767F">
        <w:rPr>
          <w:rFonts w:hint="eastAsia"/>
          <w:sz w:val="22"/>
        </w:rPr>
        <w:t>つきましては、</w:t>
      </w:r>
      <w:r w:rsidR="00E26AB1" w:rsidRPr="0050767F">
        <w:rPr>
          <w:rFonts w:hint="eastAsia"/>
          <w:sz w:val="22"/>
        </w:rPr>
        <w:t>協力者として</w:t>
      </w:r>
      <w:r w:rsidR="00245F34">
        <w:rPr>
          <w:rFonts w:hint="eastAsia"/>
          <w:sz w:val="22"/>
        </w:rPr>
        <w:t>ご協力をいただきたく</w:t>
      </w:r>
      <w:r w:rsidR="00745A92">
        <w:rPr>
          <w:rFonts w:hint="eastAsia"/>
          <w:sz w:val="22"/>
        </w:rPr>
        <w:t>お願い申しあ</w:t>
      </w:r>
      <w:r w:rsidR="00923CE7" w:rsidRPr="0050767F">
        <w:rPr>
          <w:rFonts w:hint="eastAsia"/>
          <w:sz w:val="22"/>
        </w:rPr>
        <w:t>げます。</w:t>
      </w:r>
      <w:r w:rsidR="00745A92">
        <w:rPr>
          <w:rFonts w:hint="eastAsia"/>
          <w:sz w:val="22"/>
        </w:rPr>
        <w:t>事業の趣旨に賛同し、協力者として</w:t>
      </w:r>
      <w:r w:rsidR="00F51DA6">
        <w:rPr>
          <w:rFonts w:hint="eastAsia"/>
          <w:sz w:val="22"/>
        </w:rPr>
        <w:t>ご</w:t>
      </w:r>
      <w:r w:rsidR="00745A92">
        <w:rPr>
          <w:rFonts w:hint="eastAsia"/>
          <w:sz w:val="22"/>
        </w:rPr>
        <w:t>検討</w:t>
      </w:r>
      <w:r w:rsidR="00AC6042" w:rsidRPr="0050767F">
        <w:rPr>
          <w:rFonts w:hint="eastAsia"/>
          <w:sz w:val="22"/>
        </w:rPr>
        <w:t>いただける際は、</w:t>
      </w:r>
      <w:r w:rsidR="00923CE7" w:rsidRPr="0050767F">
        <w:rPr>
          <w:rFonts w:hint="eastAsia"/>
          <w:sz w:val="22"/>
        </w:rPr>
        <w:t>事業について説明させていただきますのでお手数ですが、</w:t>
      </w:r>
      <w:r w:rsidR="00245F34">
        <w:rPr>
          <w:rFonts w:hint="eastAsia"/>
          <w:sz w:val="22"/>
        </w:rPr>
        <w:t>次の</w:t>
      </w:r>
      <w:r w:rsidR="00745A92">
        <w:rPr>
          <w:rFonts w:hint="eastAsia"/>
          <w:sz w:val="22"/>
        </w:rPr>
        <w:t>問い合わせ先まで</w:t>
      </w:r>
      <w:r w:rsidR="00923CE7" w:rsidRPr="0050767F">
        <w:rPr>
          <w:rFonts w:hint="eastAsia"/>
          <w:sz w:val="22"/>
        </w:rPr>
        <w:t>ご</w:t>
      </w:r>
      <w:r w:rsidR="004B497A">
        <w:rPr>
          <w:rFonts w:hint="eastAsia"/>
          <w:sz w:val="22"/>
        </w:rPr>
        <w:t>連絡くださいますようお願いいたします。</w:t>
      </w:r>
    </w:p>
    <w:p w:rsidR="00E26AB1" w:rsidRPr="0050767F" w:rsidRDefault="00E26AB1" w:rsidP="00E26AB1">
      <w:pPr>
        <w:ind w:right="44"/>
        <w:jc w:val="left"/>
        <w:rPr>
          <w:sz w:val="22"/>
        </w:rPr>
      </w:pPr>
    </w:p>
    <w:p w:rsidR="00C54BFB" w:rsidRPr="0050767F" w:rsidRDefault="00C54BFB" w:rsidP="00BF4171">
      <w:pPr>
        <w:pStyle w:val="a3"/>
        <w:rPr>
          <w:sz w:val="22"/>
        </w:rPr>
      </w:pPr>
    </w:p>
    <w:p w:rsidR="00BF4171" w:rsidRPr="0050767F" w:rsidRDefault="008D284E" w:rsidP="00BF4171">
      <w:pPr>
        <w:pStyle w:val="a3"/>
        <w:rPr>
          <w:sz w:val="22"/>
        </w:rPr>
      </w:pPr>
      <w:r w:rsidRPr="0050767F">
        <w:rPr>
          <w:rFonts w:hint="eastAsia"/>
          <w:sz w:val="22"/>
        </w:rPr>
        <w:t>記</w:t>
      </w:r>
    </w:p>
    <w:p w:rsidR="008D284E" w:rsidRPr="0050767F" w:rsidRDefault="008D284E" w:rsidP="00BF4171">
      <w:pPr>
        <w:pStyle w:val="a5"/>
        <w:rPr>
          <w:sz w:val="22"/>
        </w:rPr>
      </w:pPr>
    </w:p>
    <w:p w:rsidR="00BF4171" w:rsidRPr="0050767F" w:rsidRDefault="00BF4171" w:rsidP="00BF4171">
      <w:pPr>
        <w:rPr>
          <w:sz w:val="22"/>
        </w:rPr>
      </w:pPr>
    </w:p>
    <w:p w:rsidR="008D284E" w:rsidRPr="0050767F" w:rsidRDefault="00B45231" w:rsidP="008D284E">
      <w:pPr>
        <w:ind w:right="44"/>
        <w:rPr>
          <w:sz w:val="22"/>
        </w:rPr>
      </w:pPr>
      <w:r w:rsidRPr="0050767F">
        <w:rPr>
          <w:rFonts w:hint="eastAsia"/>
          <w:sz w:val="22"/>
        </w:rPr>
        <w:t>1</w:t>
      </w:r>
      <w:r w:rsidR="008D284E" w:rsidRPr="0050767F">
        <w:rPr>
          <w:rFonts w:hint="eastAsia"/>
          <w:sz w:val="22"/>
        </w:rPr>
        <w:t>．</w:t>
      </w:r>
      <w:r w:rsidR="00166BC5" w:rsidRPr="0050767F">
        <w:rPr>
          <w:rFonts w:hint="eastAsia"/>
          <w:sz w:val="22"/>
        </w:rPr>
        <w:t>事業概要　　　　　　別紙の</w:t>
      </w:r>
      <w:r w:rsidR="00F036BA" w:rsidRPr="0050767F">
        <w:rPr>
          <w:rFonts w:hint="eastAsia"/>
          <w:sz w:val="22"/>
        </w:rPr>
        <w:t>チラシ</w:t>
      </w:r>
      <w:r w:rsidR="005757E4" w:rsidRPr="0050767F">
        <w:rPr>
          <w:rFonts w:hint="eastAsia"/>
          <w:sz w:val="22"/>
        </w:rPr>
        <w:t>をご参照ください。</w:t>
      </w:r>
    </w:p>
    <w:p w:rsidR="007D74FE" w:rsidRPr="0050767F" w:rsidRDefault="007D74FE" w:rsidP="008D284E">
      <w:pPr>
        <w:ind w:right="44"/>
        <w:rPr>
          <w:sz w:val="22"/>
        </w:rPr>
      </w:pPr>
    </w:p>
    <w:p w:rsidR="000B4A27" w:rsidRPr="0050767F" w:rsidRDefault="00B61D88" w:rsidP="004B497A">
      <w:pPr>
        <w:ind w:leftChars="800" w:left="2560" w:right="44" w:hangingChars="400" w:hanging="880"/>
        <w:rPr>
          <w:sz w:val="22"/>
        </w:rPr>
      </w:pPr>
      <w:r w:rsidRPr="0050767F">
        <w:rPr>
          <w:rFonts w:hint="eastAsia"/>
          <w:sz w:val="22"/>
        </w:rPr>
        <w:t xml:space="preserve">　</w:t>
      </w:r>
      <w:r w:rsidRPr="0050767F">
        <w:rPr>
          <w:rFonts w:hint="eastAsia"/>
          <w:sz w:val="22"/>
        </w:rPr>
        <w:t xml:space="preserve"> </w:t>
      </w:r>
      <w:r w:rsidR="00B45231" w:rsidRPr="0050767F">
        <w:rPr>
          <w:rFonts w:hint="eastAsia"/>
          <w:sz w:val="22"/>
        </w:rPr>
        <w:t xml:space="preserve">　　</w:t>
      </w:r>
    </w:p>
    <w:p w:rsidR="00440886" w:rsidRDefault="00745A92" w:rsidP="008D284E">
      <w:pPr>
        <w:ind w:right="44"/>
        <w:rPr>
          <w:sz w:val="22"/>
        </w:rPr>
      </w:pPr>
      <w:r>
        <w:rPr>
          <w:rFonts w:hint="eastAsia"/>
          <w:sz w:val="22"/>
        </w:rPr>
        <w:t>2.</w:t>
      </w:r>
      <w:r>
        <w:rPr>
          <w:rFonts w:hint="eastAsia"/>
          <w:sz w:val="22"/>
        </w:rPr>
        <w:t xml:space="preserve">　</w:t>
      </w:r>
      <w:r w:rsidR="00772D99">
        <w:rPr>
          <w:rFonts w:hint="eastAsia"/>
          <w:sz w:val="22"/>
        </w:rPr>
        <w:t xml:space="preserve">問い合わせ　　　　　</w:t>
      </w:r>
      <w:r w:rsidR="00C4188C" w:rsidRPr="0050767F">
        <w:rPr>
          <w:rFonts w:hint="eastAsia"/>
          <w:sz w:val="22"/>
        </w:rPr>
        <w:t>大阪市住吉区社会福祉協議会</w:t>
      </w:r>
    </w:p>
    <w:p w:rsidR="005757E4" w:rsidRPr="0050767F" w:rsidRDefault="00440886" w:rsidP="00440886">
      <w:pPr>
        <w:ind w:right="44"/>
        <w:rPr>
          <w:sz w:val="22"/>
        </w:rPr>
      </w:pPr>
      <w:r>
        <w:rPr>
          <w:rFonts w:hint="eastAsia"/>
          <w:sz w:val="22"/>
        </w:rPr>
        <w:t xml:space="preserve">　　　　　　　　　　　</w:t>
      </w:r>
      <w:r w:rsidR="00772D99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住吉区地域見守り相談室</w:t>
      </w:r>
      <w:r w:rsidR="00C4188C" w:rsidRPr="0050767F">
        <w:rPr>
          <w:rFonts w:hint="eastAsia"/>
          <w:sz w:val="22"/>
        </w:rPr>
        <w:t>（担当：角田・宮崎</w:t>
      </w:r>
      <w:r w:rsidR="007D74FE" w:rsidRPr="0050767F">
        <w:rPr>
          <w:rFonts w:hint="eastAsia"/>
          <w:sz w:val="22"/>
        </w:rPr>
        <w:t>）</w:t>
      </w:r>
    </w:p>
    <w:p w:rsidR="005757E4" w:rsidRPr="0050767F" w:rsidRDefault="000464BD" w:rsidP="008D284E">
      <w:pPr>
        <w:ind w:right="44"/>
        <w:rPr>
          <w:sz w:val="22"/>
        </w:rPr>
      </w:pPr>
      <w:r w:rsidRPr="0050767F">
        <w:rPr>
          <w:rFonts w:hint="eastAsia"/>
          <w:sz w:val="22"/>
        </w:rPr>
        <w:t xml:space="preserve">　　　　　　　　　　　　　　電　話　</w:t>
      </w:r>
      <w:r w:rsidRPr="0050767F">
        <w:rPr>
          <w:rFonts w:hint="eastAsia"/>
          <w:sz w:val="22"/>
        </w:rPr>
        <w:t>06</w:t>
      </w:r>
      <w:r w:rsidRPr="0050767F">
        <w:rPr>
          <w:rFonts w:hint="eastAsia"/>
          <w:sz w:val="22"/>
        </w:rPr>
        <w:t>－</w:t>
      </w:r>
      <w:r w:rsidRPr="0050767F">
        <w:rPr>
          <w:rFonts w:hint="eastAsia"/>
          <w:sz w:val="22"/>
        </w:rPr>
        <w:t>4703</w:t>
      </w:r>
      <w:r w:rsidRPr="0050767F">
        <w:rPr>
          <w:rFonts w:hint="eastAsia"/>
          <w:sz w:val="22"/>
        </w:rPr>
        <w:t>－</w:t>
      </w:r>
      <w:r w:rsidRPr="0050767F">
        <w:rPr>
          <w:rFonts w:hint="eastAsia"/>
          <w:sz w:val="22"/>
        </w:rPr>
        <w:t>5806</w:t>
      </w:r>
    </w:p>
    <w:p w:rsidR="005757E4" w:rsidRPr="0050767F" w:rsidRDefault="000464BD" w:rsidP="008D284E">
      <w:pPr>
        <w:ind w:right="44"/>
        <w:rPr>
          <w:sz w:val="22"/>
        </w:rPr>
      </w:pPr>
      <w:r w:rsidRPr="0050767F">
        <w:rPr>
          <w:rFonts w:hint="eastAsia"/>
          <w:sz w:val="22"/>
        </w:rPr>
        <w:t xml:space="preserve">　　　　　　　　　　　　　　ＦＡＸ　</w:t>
      </w:r>
      <w:r w:rsidRPr="0050767F">
        <w:rPr>
          <w:rFonts w:hint="eastAsia"/>
          <w:sz w:val="22"/>
        </w:rPr>
        <w:t>06</w:t>
      </w:r>
      <w:r w:rsidRPr="0050767F">
        <w:rPr>
          <w:rFonts w:hint="eastAsia"/>
          <w:sz w:val="22"/>
        </w:rPr>
        <w:t>－</w:t>
      </w:r>
      <w:r w:rsidRPr="0050767F">
        <w:rPr>
          <w:rFonts w:hint="eastAsia"/>
          <w:sz w:val="22"/>
        </w:rPr>
        <w:t>4703</w:t>
      </w:r>
      <w:r w:rsidRPr="0050767F">
        <w:rPr>
          <w:rFonts w:hint="eastAsia"/>
          <w:sz w:val="22"/>
        </w:rPr>
        <w:t>－</w:t>
      </w:r>
      <w:r w:rsidRPr="0050767F">
        <w:rPr>
          <w:rFonts w:hint="eastAsia"/>
          <w:sz w:val="22"/>
        </w:rPr>
        <w:t>5807</w:t>
      </w:r>
    </w:p>
    <w:p w:rsidR="005757E4" w:rsidRPr="0050767F" w:rsidRDefault="007D74FE" w:rsidP="008D284E">
      <w:pPr>
        <w:ind w:right="44"/>
        <w:rPr>
          <w:sz w:val="22"/>
        </w:rPr>
      </w:pPr>
      <w:r w:rsidRPr="0050767F">
        <w:rPr>
          <w:rFonts w:hint="eastAsia"/>
          <w:sz w:val="22"/>
        </w:rPr>
        <w:t xml:space="preserve">　　　　　　　　　　　　　　</w:t>
      </w:r>
      <w:r w:rsidR="000464BD" w:rsidRPr="0050767F">
        <w:rPr>
          <w:rFonts w:hint="eastAsia"/>
          <w:sz w:val="22"/>
        </w:rPr>
        <w:t>大阪市住吉区南住吉</w:t>
      </w:r>
      <w:r w:rsidR="000464BD" w:rsidRPr="0050767F">
        <w:rPr>
          <w:rFonts w:hint="eastAsia"/>
          <w:sz w:val="22"/>
        </w:rPr>
        <w:t>3-15-55</w:t>
      </w:r>
      <w:r w:rsidR="000464BD" w:rsidRPr="0050767F">
        <w:rPr>
          <w:rFonts w:hint="eastAsia"/>
          <w:sz w:val="22"/>
        </w:rPr>
        <w:t xml:space="preserve">　住吉区役所</w:t>
      </w:r>
      <w:r w:rsidR="000464BD" w:rsidRPr="0050767F">
        <w:rPr>
          <w:rFonts w:hint="eastAsia"/>
          <w:sz w:val="22"/>
        </w:rPr>
        <w:t>4</w:t>
      </w:r>
      <w:r w:rsidR="000464BD" w:rsidRPr="0050767F">
        <w:rPr>
          <w:rFonts w:hint="eastAsia"/>
          <w:sz w:val="22"/>
        </w:rPr>
        <w:t>階</w:t>
      </w:r>
    </w:p>
    <w:p w:rsidR="00CA4382" w:rsidRPr="00CA4382" w:rsidRDefault="00CA4382" w:rsidP="00810A6F">
      <w:pPr>
        <w:ind w:right="44"/>
        <w:rPr>
          <w:rFonts w:hint="eastAsia"/>
          <w:sz w:val="28"/>
          <w:szCs w:val="28"/>
          <w:bdr w:val="single" w:sz="4" w:space="0" w:color="auto"/>
        </w:rPr>
      </w:pPr>
      <w:bookmarkStart w:id="0" w:name="_GoBack"/>
      <w:bookmarkEnd w:id="0"/>
    </w:p>
    <w:sectPr w:rsidR="00CA4382" w:rsidRPr="00CA4382" w:rsidSect="00BF4171">
      <w:pgSz w:w="11906" w:h="16838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003" w:rsidRDefault="00375003" w:rsidP="00E24A00">
      <w:r>
        <w:separator/>
      </w:r>
    </w:p>
  </w:endnote>
  <w:endnote w:type="continuationSeparator" w:id="0">
    <w:p w:rsidR="00375003" w:rsidRDefault="00375003" w:rsidP="00E24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003" w:rsidRDefault="00375003" w:rsidP="00E24A00">
      <w:r>
        <w:separator/>
      </w:r>
    </w:p>
  </w:footnote>
  <w:footnote w:type="continuationSeparator" w:id="0">
    <w:p w:rsidR="00375003" w:rsidRDefault="00375003" w:rsidP="00E24A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AB1"/>
    <w:rsid w:val="000464BD"/>
    <w:rsid w:val="0009630F"/>
    <w:rsid w:val="000B4A27"/>
    <w:rsid w:val="001203A2"/>
    <w:rsid w:val="00166BC5"/>
    <w:rsid w:val="001903FD"/>
    <w:rsid w:val="00192A1C"/>
    <w:rsid w:val="00245F34"/>
    <w:rsid w:val="00254AAD"/>
    <w:rsid w:val="00276FC8"/>
    <w:rsid w:val="003167A9"/>
    <w:rsid w:val="0033349A"/>
    <w:rsid w:val="00363602"/>
    <w:rsid w:val="00375003"/>
    <w:rsid w:val="003B5CA8"/>
    <w:rsid w:val="003D0DC9"/>
    <w:rsid w:val="004049B1"/>
    <w:rsid w:val="00416FE2"/>
    <w:rsid w:val="00440886"/>
    <w:rsid w:val="00450140"/>
    <w:rsid w:val="00482B23"/>
    <w:rsid w:val="004A20A8"/>
    <w:rsid w:val="004B1C1A"/>
    <w:rsid w:val="004B497A"/>
    <w:rsid w:val="004C5890"/>
    <w:rsid w:val="0050767F"/>
    <w:rsid w:val="005336CB"/>
    <w:rsid w:val="0055303C"/>
    <w:rsid w:val="00560352"/>
    <w:rsid w:val="005757E4"/>
    <w:rsid w:val="005C03C4"/>
    <w:rsid w:val="006028A6"/>
    <w:rsid w:val="006419D4"/>
    <w:rsid w:val="00646B85"/>
    <w:rsid w:val="00677847"/>
    <w:rsid w:val="006C0CC7"/>
    <w:rsid w:val="006C4457"/>
    <w:rsid w:val="006E03E8"/>
    <w:rsid w:val="007177BF"/>
    <w:rsid w:val="00745A92"/>
    <w:rsid w:val="00745C68"/>
    <w:rsid w:val="007620A9"/>
    <w:rsid w:val="00772D99"/>
    <w:rsid w:val="007C795D"/>
    <w:rsid w:val="007D74FE"/>
    <w:rsid w:val="007E577F"/>
    <w:rsid w:val="00810A6F"/>
    <w:rsid w:val="008137CE"/>
    <w:rsid w:val="00885792"/>
    <w:rsid w:val="008D284E"/>
    <w:rsid w:val="00923CE7"/>
    <w:rsid w:val="0093315F"/>
    <w:rsid w:val="009563FC"/>
    <w:rsid w:val="00961334"/>
    <w:rsid w:val="009B07EF"/>
    <w:rsid w:val="009B7897"/>
    <w:rsid w:val="009D2097"/>
    <w:rsid w:val="00A12118"/>
    <w:rsid w:val="00A35D53"/>
    <w:rsid w:val="00A62435"/>
    <w:rsid w:val="00A958E6"/>
    <w:rsid w:val="00AC6042"/>
    <w:rsid w:val="00AD6E85"/>
    <w:rsid w:val="00B15993"/>
    <w:rsid w:val="00B42765"/>
    <w:rsid w:val="00B45231"/>
    <w:rsid w:val="00B61D88"/>
    <w:rsid w:val="00BF4171"/>
    <w:rsid w:val="00C01C65"/>
    <w:rsid w:val="00C4188C"/>
    <w:rsid w:val="00C41EE1"/>
    <w:rsid w:val="00C44844"/>
    <w:rsid w:val="00C53EAD"/>
    <w:rsid w:val="00C54BFB"/>
    <w:rsid w:val="00C7146E"/>
    <w:rsid w:val="00CA4382"/>
    <w:rsid w:val="00CC384A"/>
    <w:rsid w:val="00CD4185"/>
    <w:rsid w:val="00D20D90"/>
    <w:rsid w:val="00D353B9"/>
    <w:rsid w:val="00D43407"/>
    <w:rsid w:val="00D62371"/>
    <w:rsid w:val="00D74A1A"/>
    <w:rsid w:val="00DC3399"/>
    <w:rsid w:val="00DF5BB4"/>
    <w:rsid w:val="00E24A00"/>
    <w:rsid w:val="00E26AB1"/>
    <w:rsid w:val="00E839CB"/>
    <w:rsid w:val="00EE6889"/>
    <w:rsid w:val="00F036BA"/>
    <w:rsid w:val="00F51DA6"/>
    <w:rsid w:val="00F94CBB"/>
    <w:rsid w:val="00FA1D87"/>
    <w:rsid w:val="00FA3575"/>
    <w:rsid w:val="00FF4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E75CE4C-972C-45A9-A570-A6BE486FF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1599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D284E"/>
    <w:pPr>
      <w:jc w:val="center"/>
    </w:pPr>
  </w:style>
  <w:style w:type="character" w:customStyle="1" w:styleId="a4">
    <w:name w:val="記 (文字)"/>
    <w:basedOn w:val="a0"/>
    <w:link w:val="a3"/>
    <w:uiPriority w:val="99"/>
    <w:rsid w:val="008D284E"/>
  </w:style>
  <w:style w:type="paragraph" w:styleId="a5">
    <w:name w:val="Closing"/>
    <w:basedOn w:val="a"/>
    <w:link w:val="a6"/>
    <w:uiPriority w:val="99"/>
    <w:unhideWhenUsed/>
    <w:rsid w:val="008D284E"/>
    <w:pPr>
      <w:jc w:val="right"/>
    </w:pPr>
  </w:style>
  <w:style w:type="character" w:customStyle="1" w:styleId="a6">
    <w:name w:val="結語 (文字)"/>
    <w:basedOn w:val="a0"/>
    <w:link w:val="a5"/>
    <w:uiPriority w:val="99"/>
    <w:rsid w:val="008D284E"/>
  </w:style>
  <w:style w:type="paragraph" w:styleId="a7">
    <w:name w:val="header"/>
    <w:basedOn w:val="a"/>
    <w:link w:val="a8"/>
    <w:uiPriority w:val="99"/>
    <w:unhideWhenUsed/>
    <w:rsid w:val="00E24A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24A00"/>
  </w:style>
  <w:style w:type="paragraph" w:styleId="a9">
    <w:name w:val="footer"/>
    <w:basedOn w:val="a"/>
    <w:link w:val="aa"/>
    <w:uiPriority w:val="99"/>
    <w:unhideWhenUsed/>
    <w:rsid w:val="00E24A0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24A00"/>
  </w:style>
  <w:style w:type="character" w:customStyle="1" w:styleId="10">
    <w:name w:val="見出し 1 (文字)"/>
    <w:basedOn w:val="a0"/>
    <w:link w:val="1"/>
    <w:uiPriority w:val="9"/>
    <w:rsid w:val="00B15993"/>
    <w:rPr>
      <w:rFonts w:asciiTheme="majorHAnsi" w:eastAsiaTheme="majorEastAsia" w:hAnsiTheme="majorHAnsi" w:cstheme="majorBidi"/>
      <w:sz w:val="24"/>
      <w:szCs w:val="24"/>
    </w:rPr>
  </w:style>
  <w:style w:type="paragraph" w:styleId="ab">
    <w:name w:val="TOC Heading"/>
    <w:basedOn w:val="1"/>
    <w:next w:val="a"/>
    <w:uiPriority w:val="39"/>
    <w:unhideWhenUsed/>
    <w:qFormat/>
    <w:rsid w:val="00B15993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6419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419D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69E41-9BF8-4A9F-87EC-DF6804457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住吉区社会福祉協議会</dc:creator>
  <cp:lastModifiedBy>mimamori001</cp:lastModifiedBy>
  <cp:revision>29</cp:revision>
  <cp:lastPrinted>2019-11-27T07:37:00Z</cp:lastPrinted>
  <dcterms:created xsi:type="dcterms:W3CDTF">2019-11-27T05:53:00Z</dcterms:created>
  <dcterms:modified xsi:type="dcterms:W3CDTF">2022-02-14T03:33:00Z</dcterms:modified>
</cp:coreProperties>
</file>